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EA" w:rsidRPr="000F6B4D" w:rsidRDefault="00F368EA" w:rsidP="00BA37BE">
      <w:pPr>
        <w:spacing w:after="120"/>
        <w:jc w:val="center"/>
        <w:rPr>
          <w:rFonts w:ascii="Times New Roman" w:eastAsia="Times New Roman" w:hAnsi="Times New Roman" w:cs="Times New Roman"/>
          <w:sz w:val="28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>Obecně závazná vyhláška</w:t>
      </w:r>
      <w:r w:rsidR="00BA37BE"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 obce Strukov</w:t>
      </w: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br/>
        <w:t xml:space="preserve">č. </w:t>
      </w:r>
      <w:r w:rsid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>2</w:t>
      </w: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t>/2022</w:t>
      </w:r>
      <w:r w:rsidRPr="000F6B4D">
        <w:rPr>
          <w:rFonts w:ascii="Times New Roman" w:eastAsia="Times New Roman" w:hAnsi="Times New Roman" w:cs="Times New Roman"/>
          <w:b/>
          <w:bCs/>
          <w:sz w:val="32"/>
          <w:lang w:eastAsia="cs-CZ"/>
        </w:rPr>
        <w:br/>
      </w:r>
      <w:r w:rsidRPr="000F6B4D">
        <w:rPr>
          <w:rFonts w:ascii="Times New Roman" w:eastAsia="Times New Roman" w:hAnsi="Times New Roman" w:cs="Times New Roman"/>
          <w:b/>
          <w:bCs/>
          <w:sz w:val="28"/>
          <w:lang w:eastAsia="cs-CZ"/>
        </w:rPr>
        <w:t xml:space="preserve">o </w:t>
      </w:r>
      <w:r w:rsidR="000F6B4D">
        <w:rPr>
          <w:rFonts w:ascii="Times New Roman" w:eastAsia="Times New Roman" w:hAnsi="Times New Roman" w:cs="Times New Roman"/>
          <w:b/>
          <w:bCs/>
          <w:sz w:val="28"/>
          <w:lang w:eastAsia="cs-CZ"/>
        </w:rPr>
        <w:t>stanovení obecního systému odpadového hospodářství</w:t>
      </w:r>
    </w:p>
    <w:p w:rsidR="000F6B4D" w:rsidRDefault="000F6B4D" w:rsidP="00BA37BE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F368EA" w:rsidRPr="00BA37BE" w:rsidRDefault="00F368EA" w:rsidP="000F6B4D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9C0C0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astupitelstvo obce Strukov se na svém zasedání dne </w:t>
      </w:r>
      <w:r w:rsidR="00BA37BE" w:rsidRPr="009C0C02">
        <w:rPr>
          <w:rFonts w:ascii="Times New Roman" w:eastAsia="Times New Roman" w:hAnsi="Times New Roman" w:cs="Times New Roman"/>
          <w:sz w:val="22"/>
          <w:szCs w:val="22"/>
          <w:lang w:eastAsia="cs-CZ"/>
        </w:rPr>
        <w:t>19. 12. 2022</w:t>
      </w:r>
      <w:r w:rsidRPr="009C0C0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snesením č. </w:t>
      </w:r>
      <w:r w:rsidR="009C0C02">
        <w:rPr>
          <w:rFonts w:ascii="Times New Roman" w:eastAsia="Times New Roman" w:hAnsi="Times New Roman" w:cs="Times New Roman"/>
          <w:sz w:val="22"/>
          <w:szCs w:val="22"/>
          <w:lang w:eastAsia="cs-CZ"/>
        </w:rPr>
        <w:t>7/</w:t>
      </w:r>
      <w:r w:rsidRPr="009C0C02">
        <w:rPr>
          <w:rFonts w:ascii="Times New Roman" w:eastAsia="Times New Roman" w:hAnsi="Times New Roman" w:cs="Times New Roman"/>
          <w:sz w:val="22"/>
          <w:szCs w:val="22"/>
          <w:lang w:eastAsia="cs-CZ"/>
        </w:rPr>
        <w:t>1/2022 usneslo vydat</w:t>
      </w:r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na základě </w:t>
      </w:r>
      <w:proofErr w:type="spellStart"/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>ust</w:t>
      </w:r>
      <w:proofErr w:type="spellEnd"/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  <w:r w:rsidR="000F6B4D"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</w:t>
      </w:r>
      <w:r w:rsidRPr="00BA37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: </w:t>
      </w:r>
    </w:p>
    <w:p w:rsidR="00F368EA" w:rsidRPr="002416C5" w:rsidRDefault="00F368EA" w:rsidP="00BA37BE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1446A0" w:rsidRPr="002416C5" w:rsidRDefault="001446A0" w:rsidP="001446A0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2416C5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Článek 1.</w:t>
      </w:r>
    </w:p>
    <w:p w:rsidR="00F368EA" w:rsidRPr="002416C5" w:rsidRDefault="001446A0" w:rsidP="001446A0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16C5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ÚVODNÍ USTANOVENÍ</w:t>
      </w:r>
    </w:p>
    <w:p w:rsidR="000F6B4D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ato vyhláška stanovuje obecní systém odpadového hospodářství na území obc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Strukov.</w:t>
      </w:r>
    </w:p>
    <w:p w:rsidR="000F6B4D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0F6B4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cs-CZ"/>
        </w:rPr>
        <w:footnoteReference w:id="1"/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573AB0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 okamžiku, kdy osoba zapojená do obecního systému odloží movitou věc nebo odpad, 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>s výjimkou výrobků s ukončenou životností, na místě obcí k tomuto účelu určeném, stává se obec vlastníkem této movité věci nebo odpadu</w:t>
      </w:r>
      <w:r w:rsidRPr="000F6B4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cs-CZ"/>
        </w:rPr>
        <w:footnoteReference w:id="2"/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:rsidR="000F6B4D" w:rsidRPr="00573AB0" w:rsidRDefault="000F6B4D" w:rsidP="006D1366">
      <w:pPr>
        <w:numPr>
          <w:ilvl w:val="0"/>
          <w:numId w:val="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F6B4D" w:rsidRPr="000F6B4D" w:rsidRDefault="000F6B4D" w:rsidP="00573AB0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573AB0" w:rsidP="00573AB0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ánek 2.</w:t>
      </w:r>
    </w:p>
    <w:p w:rsidR="000F6B4D" w:rsidRPr="000F6B4D" w:rsidRDefault="00573AB0" w:rsidP="00573AB0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ODDĚLENÉ SOUSTŘEĎOVÁNÍ KOMUNÁLNÍHO ODPADU</w:t>
      </w:r>
    </w:p>
    <w:p w:rsidR="000F6B4D" w:rsidRPr="00573AB0" w:rsidRDefault="000F6B4D" w:rsidP="006D136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Osoby předávající komunální odpad na místa určená obcí jsou povinny odděleně soustřeďovat následující složky: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Biologické odpady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apír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lasty včetně PET lahví</w:t>
      </w:r>
      <w:r w:rsidR="00573AB0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a nápojových kartonů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klo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ovy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Nebezpečné odpady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Objemný odpad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Jedlé oleje a tuky,</w:t>
      </w:r>
    </w:p>
    <w:p w:rsidR="000F6B4D" w:rsidRPr="00573AB0" w:rsidRDefault="000F6B4D" w:rsidP="006D1366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Směsný komunální odpad</w:t>
      </w:r>
      <w:r w:rsidR="00573AB0"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.</w:t>
      </w:r>
    </w:p>
    <w:p w:rsidR="000F6B4D" w:rsidRPr="000F6B4D" w:rsidRDefault="000F6B4D" w:rsidP="006D136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Směsným komunálním odpadem se rozumí zbylý komunální odpad po stanoveném vytřídění podle odstavce 1</w:t>
      </w:r>
      <w:r w:rsid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ísm. a), b), c), d), e), f), g), </w:t>
      </w:r>
      <w:r w:rsid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a 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h).</w:t>
      </w:r>
    </w:p>
    <w:p w:rsidR="000F6B4D" w:rsidRPr="000F6B4D" w:rsidRDefault="000F6B4D" w:rsidP="006D136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lastRenderedPageBreak/>
        <w:t>Objemný odpad je takový odpad, který vzhledem ke svým rozměrům nemůže být umístěn do sběrných nádob.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0F6B4D" w:rsidRPr="000F6B4D" w:rsidRDefault="000F6B4D" w:rsidP="00573AB0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573AB0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ánek 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3</w:t>
      </w:r>
      <w:r w:rsidR="00573AB0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</w:p>
    <w:p w:rsidR="000F6B4D" w:rsidRPr="00573AB0" w:rsidRDefault="00573AB0" w:rsidP="00573AB0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URČENÍ MÍST PRO ODDĚLENÉ SOUSTŘEDĎOVÁNÍ URČENÝCH SLOŽEK KOMUNÁLNÍHO ODPADU</w:t>
      </w:r>
    </w:p>
    <w:p w:rsidR="00573AB0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Papír, plasty, sklo, kovy, biologické odpady, jedlé oleje a tuky</w:t>
      </w:r>
      <w:r w:rsid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e soustřeďují do </w:t>
      </w:r>
      <w:r w:rsidRPr="000F6B4D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zvláštních sběrných 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nádob</w:t>
      </w: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, kterými jsou sběrné nádoby</w:t>
      </w:r>
      <w:r w:rsid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ytle</w:t>
      </w:r>
      <w:r w:rsid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 kontejner.</w:t>
      </w:r>
    </w:p>
    <w:p w:rsidR="000F6B4D" w:rsidRPr="00573AB0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vláštní sběrné nádoby jsou umístěny na těchto stanovištích: </w:t>
      </w:r>
    </w:p>
    <w:p w:rsidR="000F6B4D" w:rsidRPr="00573AB0" w:rsidRDefault="000F6B4D" w:rsidP="006D1366">
      <w:pPr>
        <w:pStyle w:val="Odstavecseseznamem"/>
        <w:numPr>
          <w:ilvl w:val="0"/>
          <w:numId w:val="11"/>
        </w:numPr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Sběrné nádoby na papír</w:t>
      </w:r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sklo,</w:t>
      </w:r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kovy, jedlé oleje a tuky</w:t>
      </w: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sou umístěny </w:t>
      </w:r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na pozemku </w:t>
      </w:r>
      <w:proofErr w:type="spellStart"/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parc</w:t>
      </w:r>
      <w:proofErr w:type="spellEnd"/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č. </w:t>
      </w:r>
      <w:r w:rsid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183/4</w:t>
      </w:r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v </w:t>
      </w:r>
      <w:proofErr w:type="spellStart"/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k.ú</w:t>
      </w:r>
      <w:proofErr w:type="spellEnd"/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. Strukov,</w:t>
      </w:r>
    </w:p>
    <w:p w:rsidR="00573AB0" w:rsidRPr="00573AB0" w:rsidRDefault="000F6B4D" w:rsidP="006D1366">
      <w:pPr>
        <w:pStyle w:val="Odstavecseseznamem"/>
        <w:numPr>
          <w:ilvl w:val="0"/>
          <w:numId w:val="11"/>
        </w:numPr>
        <w:tabs>
          <w:tab w:val="num" w:pos="360"/>
        </w:tabs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elkoobjemový kontejner na </w:t>
      </w:r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bio odpad</w:t>
      </w: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 umístěn</w:t>
      </w:r>
      <w:r w:rsidR="00573AB0"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 ČOV,</w:t>
      </w:r>
    </w:p>
    <w:p w:rsidR="00573AB0" w:rsidRPr="00573AB0" w:rsidRDefault="00573AB0" w:rsidP="006D1366">
      <w:pPr>
        <w:pStyle w:val="Odstavecseseznamem"/>
        <w:numPr>
          <w:ilvl w:val="0"/>
          <w:numId w:val="11"/>
        </w:numPr>
        <w:tabs>
          <w:tab w:val="num" w:pos="360"/>
        </w:tabs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ytle s plasty včetně PET lahví a nápojových kartonů se umísťují v pravidelných </w:t>
      </w:r>
      <w:proofErr w:type="spellStart"/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odvozných</w:t>
      </w:r>
      <w:proofErr w:type="spellEnd"/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intervalech před domem č.p. </w:t>
      </w:r>
      <w:r w:rsid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23,</w:t>
      </w: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č.p. </w:t>
      </w:r>
      <w:r w:rsid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66</w:t>
      </w: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a č.p. </w:t>
      </w:r>
      <w:r w:rsid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43,</w:t>
      </w:r>
    </w:p>
    <w:p w:rsidR="00573AB0" w:rsidRPr="00573AB0" w:rsidRDefault="00573AB0" w:rsidP="006D1366">
      <w:pPr>
        <w:pStyle w:val="Odstavecseseznamem"/>
        <w:numPr>
          <w:ilvl w:val="0"/>
          <w:numId w:val="11"/>
        </w:numPr>
        <w:tabs>
          <w:tab w:val="num" w:pos="360"/>
        </w:tabs>
        <w:spacing w:after="120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ontejnery na nebezpečné odpady a objemný odpad je 1x ročně umístěn na pozemku </w:t>
      </w:r>
      <w:proofErr w:type="spellStart"/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parc</w:t>
      </w:r>
      <w:proofErr w:type="spellEnd"/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č. </w:t>
      </w:r>
      <w:r w:rsid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198 v </w:t>
      </w:r>
      <w:proofErr w:type="spellStart"/>
      <w:r w:rsid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k.ú</w:t>
      </w:r>
      <w:proofErr w:type="spellEnd"/>
      <w:r w:rsid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. Strukov.</w:t>
      </w:r>
    </w:p>
    <w:p w:rsidR="000F6B4D" w:rsidRPr="00573AB0" w:rsidRDefault="000F6B4D" w:rsidP="006D1366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sz w:val="22"/>
          <w:szCs w:val="22"/>
          <w:lang w:eastAsia="cs-CZ"/>
        </w:rPr>
        <w:t>Zvláštní sběrné nádoby jsou barevně odlišeny a označeny příslušnými nápisy:</w:t>
      </w:r>
    </w:p>
    <w:p w:rsidR="000F6B4D" w:rsidRPr="00573AB0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Biologické odpady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-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ontejner zelené barvy,</w:t>
      </w:r>
    </w:p>
    <w:p w:rsidR="000F6B4D" w:rsidRPr="00573AB0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apír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-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sběrná nádoba modré 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barv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y</w:t>
      </w:r>
      <w:r w:rsidR="00573AB0"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</w:p>
    <w:p w:rsidR="000F6B4D" w:rsidRPr="00573AB0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lasty, PET lahve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–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ytle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či sběrné nádoby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žluté barvy, nápojové kartony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- 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ytle červené barvy,</w:t>
      </w:r>
    </w:p>
    <w:p w:rsidR="000F6B4D" w:rsidRPr="00573AB0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klo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-</w:t>
      </w:r>
      <w:r w:rsid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EB386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běrná nádoba zelené a bílé barvy,</w:t>
      </w:r>
    </w:p>
    <w:p w:rsidR="000F6B4D" w:rsidRPr="00573AB0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Kovy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-</w:t>
      </w:r>
      <w:r w:rsidRPr="00573AB0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EB386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sběrná nádoba šedé barvy,</w:t>
      </w:r>
    </w:p>
    <w:p w:rsidR="000F6B4D" w:rsidRPr="00EB3862" w:rsidRDefault="000F6B4D" w:rsidP="006D1366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Jedlé oleje a tuky</w:t>
      </w:r>
      <w:r w:rsidR="002F1364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 xml:space="preserve"> -</w:t>
      </w:r>
      <w:r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 xml:space="preserve"> </w:t>
      </w:r>
      <w:r w:rsidR="00EB3862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sběrná nádoba tmavě zelené barvy</w:t>
      </w:r>
      <w:r w:rsidRPr="00573AB0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.</w:t>
      </w:r>
    </w:p>
    <w:p w:rsidR="00EB3862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Do zvláštních sběrných nádob je zakázáno ukládat jiné složky komunálních odpadů, než pro které jsou určeny.</w:t>
      </w:r>
    </w:p>
    <w:p w:rsidR="00EB3862" w:rsidRDefault="000F6B4D" w:rsidP="006D1366">
      <w:pPr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EB3862" w:rsidRDefault="000F6B4D" w:rsidP="00EB386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Čl</w:t>
      </w:r>
      <w:r w:rsidR="00EB386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ánek</w:t>
      </w:r>
      <w:r w:rsidRPr="000F6B4D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 xml:space="preserve"> 4</w:t>
      </w:r>
      <w:r w:rsidR="00EB386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.</w:t>
      </w:r>
    </w:p>
    <w:p w:rsidR="000F6B4D" w:rsidRPr="00EB3862" w:rsidRDefault="00EB3862" w:rsidP="00EB3862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SVOZ NEBEZPEČNÝCH SLOŽEK KOMUNÁLNÍHO ODPADU</w:t>
      </w:r>
    </w:p>
    <w:p w:rsidR="00EB3862" w:rsidRDefault="000F6B4D" w:rsidP="006D1366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voz nebezpečných složek komunálního odpadu je zajišťován </w:t>
      </w:r>
      <w:r w:rsidRPr="002F1364"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  <w:t>minimálně dvakrát ročně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jich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debíráním na předem vyhlášených přechodných stanovištích přímo do zvláštních sběrných nádob k tomuto sběru určených. Informace o svozu jsou zveřejňovány </w:t>
      </w:r>
      <w:r w:rsid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na úřední desce obecního úřadu a na internetu.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</w:p>
    <w:p w:rsidR="000F6B4D" w:rsidRPr="00EB3862" w:rsidRDefault="000F6B4D" w:rsidP="006D1366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Soustřeďování nebezpečných složek komunálního odpadu podléhá požadavkům stanoveným v čl. 3 odst. 4 a 5.</w:t>
      </w:r>
    </w:p>
    <w:p w:rsidR="000F6B4D" w:rsidRPr="000F6B4D" w:rsidRDefault="000F6B4D" w:rsidP="00EB3862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ánek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5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</w:p>
    <w:p w:rsidR="000F6B4D" w:rsidRPr="000F6B4D" w:rsidRDefault="00EB3862" w:rsidP="002416C5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SVOZ OBJEMNÉHO ODPADU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cs-CZ"/>
        </w:rPr>
      </w:pPr>
    </w:p>
    <w:p w:rsidR="00EB3862" w:rsidRDefault="000F6B4D" w:rsidP="006D136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lastRenderedPageBreak/>
        <w:t xml:space="preserve">Svoz objemného odpadu je zajišťován </w:t>
      </w:r>
      <w:r w:rsid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jedenkrát ročně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ho odebíráním na předem vyhlášených přechodných stanovištích přímo do zvláštních sběrných nádob k tomuto účelu určených. Informace o svozu jsou zveřejňovány </w:t>
      </w:r>
      <w:r w:rsid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na úřední desce obecního úřadu a na internetu.</w:t>
      </w:r>
    </w:p>
    <w:p w:rsidR="000F6B4D" w:rsidRPr="00EB3862" w:rsidRDefault="000F6B4D" w:rsidP="006D136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oustřeďování objemného odpadu podléhá požadavkům stanoveným v čl. 3 odst. 4 a 5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ánek 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6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</w:p>
    <w:p w:rsidR="000F6B4D" w:rsidRPr="000F6B4D" w:rsidRDefault="00EB3862" w:rsidP="002416C5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SOUSTŘEĎOVÁNÍ SMĚSNÉHO KOMUNÁLNÍHO ODPADU</w:t>
      </w:r>
    </w:p>
    <w:p w:rsidR="000F6B4D" w:rsidRPr="00EB3862" w:rsidRDefault="000F6B4D" w:rsidP="006D1366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Směsný komunální odpad se odkládá do sběrných nádob. Pro účely této vyhlášky se sběrnými nádobami rozumějí:</w:t>
      </w:r>
    </w:p>
    <w:p w:rsidR="000F6B4D" w:rsidRPr="00EB3862" w:rsidRDefault="000F6B4D" w:rsidP="006D1366">
      <w:pPr>
        <w:numPr>
          <w:ilvl w:val="0"/>
          <w:numId w:val="1"/>
        </w:numPr>
        <w:tabs>
          <w:tab w:val="clear" w:pos="36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pelnice</w:t>
      </w:r>
      <w:r w:rsidR="002F1364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,</w:t>
      </w:r>
    </w:p>
    <w:p w:rsidR="000F6B4D" w:rsidRPr="00EB3862" w:rsidRDefault="000F6B4D" w:rsidP="006D1366">
      <w:pPr>
        <w:numPr>
          <w:ilvl w:val="0"/>
          <w:numId w:val="1"/>
        </w:numPr>
        <w:tabs>
          <w:tab w:val="clear" w:pos="360"/>
        </w:tabs>
        <w:spacing w:after="120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>odpadkové koše, které jsou umístěny na veřejných prostranstvích v obci, sloužící pro odkládání drobného směsného komunálního odpadu.</w:t>
      </w:r>
    </w:p>
    <w:p w:rsidR="000F6B4D" w:rsidRPr="00EB3862" w:rsidRDefault="000F6B4D" w:rsidP="006D1366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oustřeďování směsného komunálního odpadu podléhá požadavkům stanoveným </w:t>
      </w:r>
      <w:r w:rsidRPr="00EB3862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 xml:space="preserve">v čl. 3 odst. 4 a 5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ánek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7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</w:p>
    <w:p w:rsidR="000F6B4D" w:rsidRPr="000F6B4D" w:rsidRDefault="00EB3862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NAKLÁDÁNÍ S KOMUNÍULNÍM ODPADEM VZNIKAJÍCÍM NA ÚZEMÍ OBCE PŘI ČINNOSTI PRÁVNICKÝCH A PODNIKAJÍCÍCH FYZICKÝCH OSOB</w:t>
      </w:r>
    </w:p>
    <w:p w:rsidR="00EB3862" w:rsidRPr="005B13F1" w:rsidRDefault="000F6B4D" w:rsidP="006D136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>Právnické a podnikající fyzické osoby zapojené do obecního systému na základě smlouvy s obcí komunální odpad dle čl. 2 odst. 1 písm</w:t>
      </w:r>
      <w:r w:rsidR="002F1364"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i) </w:t>
      </w:r>
      <w:r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ředávají </w:t>
      </w:r>
      <w:r w:rsidR="002F1364"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o sběrných nádob (popelnic) na pozemku </w:t>
      </w:r>
      <w:proofErr w:type="spellStart"/>
      <w:r w:rsidR="002F1364"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>parc</w:t>
      </w:r>
      <w:proofErr w:type="spellEnd"/>
      <w:r w:rsidR="002F1364"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>. č. 198 v </w:t>
      </w:r>
      <w:proofErr w:type="spellStart"/>
      <w:r w:rsidR="002F1364"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>k.ú</w:t>
      </w:r>
      <w:proofErr w:type="spellEnd"/>
      <w:r w:rsidR="002F1364"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Strukov (v blízkosti místa </w:t>
      </w:r>
      <w:r w:rsidR="005B13F1" w:rsidRPr="005B13F1">
        <w:rPr>
          <w:rFonts w:ascii="Times New Roman" w:eastAsia="Times New Roman" w:hAnsi="Times New Roman" w:cs="Times New Roman"/>
          <w:sz w:val="22"/>
          <w:szCs w:val="22"/>
          <w:lang w:eastAsia="cs-CZ"/>
        </w:rPr>
        <w:t>, kde jsou umístěny sběrné nádoby dle čl. 3 odst. 2 písm. a) této vyhlášky.</w:t>
      </w:r>
    </w:p>
    <w:p w:rsidR="00EB3862" w:rsidRPr="002F1364" w:rsidRDefault="000F6B4D" w:rsidP="006D136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Výše úhrady za zapojení do obecního systému se stanoví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le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bjemu odpadu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0F6B4D" w:rsidRPr="002F1364" w:rsidRDefault="000F6B4D" w:rsidP="006D136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Úhrada se vybírá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jednou ročně, 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a to převodem na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bankovní účet obce na základě vystavené faktury.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ánek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8</w:t>
      </w:r>
      <w:r w:rsidR="00EB3862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.</w:t>
      </w:r>
    </w:p>
    <w:p w:rsidR="000F6B4D" w:rsidRPr="000F6B4D" w:rsidRDefault="008F4A7B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NAKLÁDÁNÍ S VÝROBKY S UKONČENOU ŽIVOTNOSTÍ V RÁMCI SLUŽBY PRO VÝROBCE (ZPĚTNÝ ODBĚR)</w:t>
      </w:r>
    </w:p>
    <w:p w:rsidR="000F6B4D" w:rsidRPr="002416C5" w:rsidRDefault="000F6B4D" w:rsidP="006D1366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>Obec v rámci služby pro výrobce nakládá s těmito výrobky s ukončenou životností:</w:t>
      </w:r>
      <w:r w:rsidR="008F4A7B"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>baterie</w:t>
      </w:r>
      <w:r w:rsidR="008F4A7B"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0F6B4D" w:rsidRPr="002416C5" w:rsidRDefault="000F6B4D" w:rsidP="006D1366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>Výrobky s ukončenou životností uvedené v odst. 1 lze předáva</w:t>
      </w:r>
      <w:r w:rsidR="008F4A7B"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 na obecním </w:t>
      </w:r>
      <w:r w:rsidR="002416C5"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úřadě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2416C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ánek 9.</w:t>
      </w:r>
    </w:p>
    <w:p w:rsidR="000F6B4D" w:rsidRPr="000F6B4D" w:rsidRDefault="002416C5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KOMUNITNÍ KOMPOSTOVÁNÍ</w:t>
      </w:r>
    </w:p>
    <w:p w:rsidR="000F6B4D" w:rsidRPr="000F6B4D" w:rsidRDefault="000F6B4D" w:rsidP="006D1366">
      <w:pPr>
        <w:numPr>
          <w:ilvl w:val="0"/>
          <w:numId w:val="8"/>
        </w:numPr>
        <w:tabs>
          <w:tab w:val="num" w:pos="0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0F6B4D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cs-CZ"/>
        </w:rPr>
        <w:footnoteReference w:id="3"/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0F6B4D" w:rsidRPr="002416C5" w:rsidRDefault="000F6B4D" w:rsidP="006D1366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stlinné zbytky z údržby zeleně, zahrad a domácností ovoce a zelenina ze zahrad 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br/>
        <w:t>a kuchyní, drny se zeminou, rostliny a jejich zbytky neznečištěné chemickými látkami, které budou využity v rámci komunitního kompostování, lze</w:t>
      </w:r>
      <w:r w:rsid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P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>odkládat do kontejnerů přistavených v jednotlivých částech obce</w:t>
      </w:r>
      <w:r w:rsid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>, a to v blízkosti ČOV a biocentra.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5B13F1" w:rsidRDefault="005B13F1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>Čl</w:t>
      </w:r>
      <w:r w:rsidR="002416C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ánek</w:t>
      </w: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1</w:t>
      </w:r>
      <w:r w:rsidR="002416C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0.</w:t>
      </w:r>
    </w:p>
    <w:p w:rsidR="000F6B4D" w:rsidRPr="002F1364" w:rsidRDefault="002416C5" w:rsidP="002416C5">
      <w:pPr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2F136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ZRUŠOVACÍ USTANOVENÍ</w:t>
      </w:r>
    </w:p>
    <w:p w:rsidR="000F6B4D" w:rsidRPr="002F1364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bookmarkStart w:id="1" w:name="_Hlk54595723"/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rušuje se obecně závazná vyhláška </w:t>
      </w:r>
      <w:bookmarkEnd w:id="1"/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č.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3/2019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ze dne </w:t>
      </w:r>
      <w:r w:rsidR="002F1364"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>1. 1. 2020.</w:t>
      </w:r>
      <w:r w:rsidRPr="002F1364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</w:p>
    <w:p w:rsidR="002416C5" w:rsidRDefault="002416C5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:rsidR="000F6B4D" w:rsidRPr="000F6B4D" w:rsidRDefault="000F6B4D" w:rsidP="002416C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Čl</w:t>
      </w:r>
      <w:r w:rsidR="002416C5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ánek 11.</w:t>
      </w:r>
    </w:p>
    <w:p w:rsidR="000F6B4D" w:rsidRPr="000F6B4D" w:rsidRDefault="002416C5" w:rsidP="002416C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ÚČINNOST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ato vyhláška nabývá účinnosti dnem </w:t>
      </w:r>
      <w:r w:rsidR="002416C5">
        <w:rPr>
          <w:rFonts w:ascii="Times New Roman" w:eastAsia="Times New Roman" w:hAnsi="Times New Roman" w:cs="Times New Roman"/>
          <w:sz w:val="22"/>
          <w:szCs w:val="22"/>
          <w:lang w:eastAsia="cs-CZ"/>
        </w:rPr>
        <w:t>1. 1. 2023</w:t>
      </w:r>
      <w:r w:rsidRPr="000F6B4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cs-CZ"/>
        </w:rPr>
      </w:pPr>
    </w:p>
    <w:p w:rsidR="000F6B4D" w:rsidRPr="000F6B4D" w:rsidRDefault="000F6B4D" w:rsidP="000F6B4D">
      <w:pPr>
        <w:spacing w:after="120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446A0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..</w:t>
      </w:r>
    </w:p>
    <w:p w:rsidR="001446A0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gr. Ivana Křenková,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Bc. Kateřina Kotová,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avel Vrba,</w:t>
      </w:r>
    </w:p>
    <w:p w:rsidR="001446A0" w:rsidRPr="00BA37BE" w:rsidRDefault="001446A0" w:rsidP="001446A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ostka ob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ístostarostka ob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ístostarosta obce</w:t>
      </w:r>
    </w:p>
    <w:p w:rsidR="00223FA7" w:rsidRPr="00BA37BE" w:rsidRDefault="00A92C21" w:rsidP="00BA37BE">
      <w:pPr>
        <w:spacing w:after="120"/>
        <w:rPr>
          <w:rFonts w:ascii="Times New Roman" w:hAnsi="Times New Roman" w:cs="Times New Roman"/>
        </w:rPr>
      </w:pPr>
    </w:p>
    <w:sectPr w:rsidR="00223FA7" w:rsidRPr="00BA37BE" w:rsidSect="00F368EA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C21" w:rsidRDefault="00A92C21" w:rsidP="00F368EA">
      <w:r>
        <w:separator/>
      </w:r>
    </w:p>
  </w:endnote>
  <w:endnote w:type="continuationSeparator" w:id="0">
    <w:p w:rsidR="00A92C21" w:rsidRDefault="00A92C21" w:rsidP="00F3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C21" w:rsidRDefault="00A92C21" w:rsidP="00F368EA">
      <w:r>
        <w:separator/>
      </w:r>
    </w:p>
  </w:footnote>
  <w:footnote w:type="continuationSeparator" w:id="0">
    <w:p w:rsidR="00A92C21" w:rsidRDefault="00A92C21" w:rsidP="00F368EA">
      <w:r>
        <w:continuationSeparator/>
      </w:r>
    </w:p>
  </w:footnote>
  <w:footnote w:id="1">
    <w:p w:rsidR="000F6B4D" w:rsidRPr="00573AB0" w:rsidRDefault="000F6B4D" w:rsidP="000F6B4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573A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73A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73AB0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573AB0">
        <w:rPr>
          <w:rFonts w:ascii="Times New Roman" w:hAnsi="Times New Roman" w:cs="Times New Roman"/>
          <w:sz w:val="18"/>
          <w:szCs w:val="18"/>
        </w:rPr>
        <w:t xml:space="preserve">. </w:t>
      </w:r>
      <w:r w:rsidRPr="00573AB0">
        <w:rPr>
          <w:rFonts w:ascii="Times New Roman" w:hAnsi="Times New Roman" w:cs="Times New Roman"/>
          <w:sz w:val="18"/>
          <w:szCs w:val="18"/>
        </w:rPr>
        <w:t>§ 61 zákona o odpadech</w:t>
      </w:r>
    </w:p>
  </w:footnote>
  <w:footnote w:id="2">
    <w:p w:rsidR="000F6B4D" w:rsidRPr="00573AB0" w:rsidRDefault="000F6B4D" w:rsidP="000F6B4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573AB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73AB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73AB0">
        <w:rPr>
          <w:rFonts w:ascii="Times New Roman" w:hAnsi="Times New Roman" w:cs="Times New Roman"/>
          <w:sz w:val="18"/>
          <w:szCs w:val="18"/>
        </w:rPr>
        <w:t>ust</w:t>
      </w:r>
      <w:proofErr w:type="spellEnd"/>
      <w:r w:rsidR="00573AB0">
        <w:rPr>
          <w:rFonts w:ascii="Times New Roman" w:hAnsi="Times New Roman" w:cs="Times New Roman"/>
          <w:sz w:val="18"/>
          <w:szCs w:val="18"/>
        </w:rPr>
        <w:t xml:space="preserve">. </w:t>
      </w:r>
      <w:r w:rsidRPr="00573AB0">
        <w:rPr>
          <w:rFonts w:ascii="Times New Roman" w:hAnsi="Times New Roman" w:cs="Times New Roman"/>
          <w:sz w:val="18"/>
          <w:szCs w:val="18"/>
        </w:rPr>
        <w:t>§ 60 zákona o odpadech</w:t>
      </w:r>
    </w:p>
  </w:footnote>
  <w:footnote w:id="3">
    <w:p w:rsidR="000F6B4D" w:rsidRPr="00DF28D8" w:rsidRDefault="000F6B4D" w:rsidP="000F6B4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</w:t>
      </w:r>
      <w:r w:rsidRPr="002416C5">
        <w:rPr>
          <w:rFonts w:ascii="Times New Roman" w:hAnsi="Times New Roman" w:cs="Times New Roman"/>
          <w:sz w:val="18"/>
          <w:szCs w:val="18"/>
        </w:rPr>
        <w:t>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EA" w:rsidRDefault="00F368EA" w:rsidP="00F368EA">
    <w:pPr>
      <w:pStyle w:val="Zhlav"/>
      <w:tabs>
        <w:tab w:val="clear" w:pos="9072"/>
        <w:tab w:val="right" w:pos="9046"/>
      </w:tabs>
      <w:ind w:left="851"/>
      <w:rPr>
        <w:b/>
        <w:bCs/>
        <w:caps/>
        <w:sz w:val="28"/>
        <w:szCs w:val="28"/>
      </w:rPr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21B8AB4A" wp14:editId="448FF81F">
          <wp:simplePos x="0" y="0"/>
          <wp:positionH relativeFrom="page">
            <wp:posOffset>820938</wp:posOffset>
          </wp:positionH>
          <wp:positionV relativeFrom="page">
            <wp:posOffset>416507</wp:posOffset>
          </wp:positionV>
          <wp:extent cx="462280" cy="525780"/>
          <wp:effectExtent l="0" t="0" r="0" b="0"/>
          <wp:wrapNone/>
          <wp:docPr id="9" name="officeArt object" descr="C:\Users\obec\AppData\Local\Microsoft\Windows\INetCache\Content.Word\STRUKOV znak a vlajk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obec\AppData\Local\Microsoft\Windows\INetCache\Content.Word\STRUKOV znak a vlajka 2.jpg" descr="C:\Users\obec\AppData\Local\Microsoft\Windows\INetCache\Content.Word\STRUKOV znak a vlajka 2.jpg"/>
                  <pic:cNvPicPr>
                    <a:picLocks noChangeAspect="1"/>
                  </pic:cNvPicPr>
                </pic:nvPicPr>
                <pic:blipFill>
                  <a:blip r:embed="rId1"/>
                  <a:srcRect l="3981" t="7777" r="52229" b="21525"/>
                  <a:stretch>
                    <a:fillRect/>
                  </a:stretch>
                </pic:blipFill>
                <pic:spPr>
                  <a:xfrm>
                    <a:off x="0" y="0"/>
                    <a:ext cx="462280" cy="525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cs="Calibri"/>
        <w:b/>
        <w:bCs/>
        <w:caps/>
        <w:sz w:val="28"/>
        <w:szCs w:val="28"/>
        <w:lang w:val="de-DE"/>
      </w:rPr>
      <w:t>OBEC STRUKOV</w:t>
    </w:r>
  </w:p>
  <w:p w:rsidR="00F368EA" w:rsidRDefault="00F368EA" w:rsidP="00F368EA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  <w:r>
      <w:rPr>
        <w:color w:val="808080"/>
        <w:sz w:val="20"/>
        <w:szCs w:val="20"/>
        <w:u w:color="808080"/>
      </w:rPr>
      <w:t>Zastupitelstvo obce Strukov</w:t>
    </w:r>
  </w:p>
  <w:p w:rsidR="00F368EA" w:rsidRPr="00F368EA" w:rsidRDefault="00F368EA" w:rsidP="00F368EA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szCs w:val="20"/>
        <w:u w:color="808080"/>
      </w:rPr>
    </w:pPr>
  </w:p>
  <w:p w:rsidR="00F368EA" w:rsidRDefault="00F368EA" w:rsidP="00F368EA">
    <w:pPr>
      <w:pStyle w:val="Zhlav"/>
      <w:tabs>
        <w:tab w:val="clear" w:pos="9072"/>
        <w:tab w:val="right" w:pos="9046"/>
      </w:tabs>
    </w:pPr>
    <w:r>
      <w:rPr>
        <w:caps/>
        <w:noProof/>
        <w:sz w:val="20"/>
        <w:szCs w:val="20"/>
      </w:rPr>
      <mc:AlternateContent>
        <mc:Choice Requires="wps">
          <w:drawing>
            <wp:inline distT="0" distB="0" distL="0" distR="0" wp14:anchorId="622E869D" wp14:editId="2DEF2E92">
              <wp:extent cx="5872277" cy="22225"/>
              <wp:effectExtent l="0" t="0" r="0" b="0"/>
              <wp:docPr id="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2277" cy="2222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FBBEC5E" id="officeArt object" o:spid="_x0000_s1026" style="width:462.4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" fillcolor="#a0a0a0" stroked="f" strokeweight="1pt">
              <v:stroke miterlimit="4"/>
              <w10:anchorlock/>
            </v:rect>
          </w:pict>
        </mc:Fallback>
      </mc:AlternateContent>
    </w:r>
  </w:p>
  <w:p w:rsidR="00F368EA" w:rsidRDefault="00F368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CA8"/>
    <w:multiLevelType w:val="hybridMultilevel"/>
    <w:tmpl w:val="AC34F5D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3A2AC54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85E43"/>
    <w:multiLevelType w:val="hybridMultilevel"/>
    <w:tmpl w:val="93243B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6D549E4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1333CB"/>
    <w:multiLevelType w:val="hybridMultilevel"/>
    <w:tmpl w:val="756E633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0183F"/>
    <w:multiLevelType w:val="hybridMultilevel"/>
    <w:tmpl w:val="389C26B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1B1A"/>
    <w:multiLevelType w:val="hybridMultilevel"/>
    <w:tmpl w:val="F86CE67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26B"/>
    <w:multiLevelType w:val="hybridMultilevel"/>
    <w:tmpl w:val="E7401558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C9F043D"/>
    <w:multiLevelType w:val="hybridMultilevel"/>
    <w:tmpl w:val="BDD0554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EA02C5"/>
    <w:multiLevelType w:val="hybridMultilevel"/>
    <w:tmpl w:val="B8D42218"/>
    <w:lvl w:ilvl="0" w:tplc="458205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3A6746"/>
    <w:multiLevelType w:val="hybridMultilevel"/>
    <w:tmpl w:val="4FD2BB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EA"/>
    <w:rsid w:val="0005657C"/>
    <w:rsid w:val="000F6B4D"/>
    <w:rsid w:val="00123EA8"/>
    <w:rsid w:val="001446A0"/>
    <w:rsid w:val="00162425"/>
    <w:rsid w:val="002416C5"/>
    <w:rsid w:val="002F0F3F"/>
    <w:rsid w:val="002F1364"/>
    <w:rsid w:val="00573AB0"/>
    <w:rsid w:val="005B13F1"/>
    <w:rsid w:val="006D1366"/>
    <w:rsid w:val="007D5850"/>
    <w:rsid w:val="008F4A7B"/>
    <w:rsid w:val="009960EC"/>
    <w:rsid w:val="009C0C02"/>
    <w:rsid w:val="00A92C21"/>
    <w:rsid w:val="00B75C9D"/>
    <w:rsid w:val="00BA37BE"/>
    <w:rsid w:val="00EB3862"/>
    <w:rsid w:val="00F3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1368DA"/>
  <w14:defaultImageDpi w14:val="32767"/>
  <w15:chartTrackingRefBased/>
  <w15:docId w15:val="{994D5875-BA68-564A-AA80-BD062E1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368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68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8EA"/>
  </w:style>
  <w:style w:type="paragraph" w:styleId="Zpat">
    <w:name w:val="footer"/>
    <w:basedOn w:val="Normln"/>
    <w:link w:val="ZpatChar"/>
    <w:uiPriority w:val="99"/>
    <w:unhideWhenUsed/>
    <w:rsid w:val="00F368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8EA"/>
  </w:style>
  <w:style w:type="paragraph" w:styleId="Odstavecseseznamem">
    <w:name w:val="List Paragraph"/>
    <w:basedOn w:val="Normln"/>
    <w:uiPriority w:val="34"/>
    <w:qFormat/>
    <w:rsid w:val="00F368E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BA37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37B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A37BE"/>
    <w:rPr>
      <w:vertAlign w:val="superscript"/>
    </w:rPr>
  </w:style>
  <w:style w:type="paragraph" w:styleId="Zkladntext">
    <w:name w:val="Body Text"/>
    <w:basedOn w:val="Normln"/>
    <w:link w:val="ZkladntextChar"/>
    <w:rsid w:val="00BA37BE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A37BE"/>
    <w:rPr>
      <w:rFonts w:ascii="Times New Roman" w:eastAsia="Times New Roman" w:hAnsi="Times New Roman" w:cs="Times New Roman"/>
      <w:lang w:eastAsia="cs-CZ"/>
    </w:rPr>
  </w:style>
  <w:style w:type="paragraph" w:customStyle="1" w:styleId="slalnk">
    <w:name w:val="Čísla článků"/>
    <w:basedOn w:val="Normln"/>
    <w:rsid w:val="00BA37BE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BA37BE"/>
    <w:pPr>
      <w:spacing w:before="60" w:after="160"/>
    </w:pPr>
  </w:style>
  <w:style w:type="paragraph" w:customStyle="1" w:styleId="Default">
    <w:name w:val="Default"/>
    <w:rsid w:val="00BA37B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6B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123AA-956D-8C43-9AFE-CF439EA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06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11-08T20:48:00Z</dcterms:created>
  <dcterms:modified xsi:type="dcterms:W3CDTF">2022-12-20T21:21:00Z</dcterms:modified>
</cp:coreProperties>
</file>